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162B6C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000000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162B6C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162B6C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162B6C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162B6C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162B6C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000000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162B6C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162B6C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162B6C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C2AA" w14:textId="77777777" w:rsidR="00162B6C" w:rsidRDefault="00162B6C">
      <w:r>
        <w:separator/>
      </w:r>
    </w:p>
  </w:endnote>
  <w:endnote w:type="continuationSeparator" w:id="0">
    <w:p w14:paraId="6C96C858" w14:textId="77777777" w:rsidR="00162B6C" w:rsidRDefault="0016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581F" w14:textId="77777777" w:rsidR="00162B6C" w:rsidRDefault="00162B6C">
      <w:r>
        <w:separator/>
      </w:r>
    </w:p>
  </w:footnote>
  <w:footnote w:type="continuationSeparator" w:id="0">
    <w:p w14:paraId="5F4C42DF" w14:textId="77777777" w:rsidR="00162B6C" w:rsidRDefault="00162B6C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2B6C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5F4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WSSE Gdańsk - Anna Kogut</cp:lastModifiedBy>
  <cp:revision>2</cp:revision>
  <cp:lastPrinted>2024-03-26T10:28:00Z</cp:lastPrinted>
  <dcterms:created xsi:type="dcterms:W3CDTF">2024-04-16T08:12:00Z</dcterms:created>
  <dcterms:modified xsi:type="dcterms:W3CDTF">2024-04-16T08:12:00Z</dcterms:modified>
</cp:coreProperties>
</file>